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a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.............................................................. (név)</w:t>
      </w:r>
    </w:p>
    <w:p w:rsidR="00CB6956" w:rsidRDefault="00CB6956" w:rsidP="00CB6956">
      <w:pPr>
        <w:jc w:val="center"/>
      </w:pPr>
      <w:r>
        <w:t>............................................................. (aláírás)</w:t>
      </w:r>
    </w:p>
    <w:p w:rsidR="00CB6956" w:rsidRDefault="00CB6956" w:rsidP="00CB6956">
      <w:pPr>
        <w:jc w:val="center"/>
      </w:pPr>
      <w:r>
        <w:t>.................................................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Htv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E97" w:rsidRDefault="00406E97" w:rsidP="00A45DB6">
      <w:r>
        <w:separator/>
      </w:r>
    </w:p>
  </w:endnote>
  <w:endnote w:type="continuationSeparator" w:id="0">
    <w:p w:rsidR="00406E97" w:rsidRDefault="00406E97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C51">
          <w:rPr>
            <w:noProof/>
          </w:rPr>
          <w:t>2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E97" w:rsidRDefault="00406E97" w:rsidP="00A45DB6">
      <w:r>
        <w:separator/>
      </w:r>
    </w:p>
  </w:footnote>
  <w:footnote w:type="continuationSeparator" w:id="0">
    <w:p w:rsidR="00406E97" w:rsidRDefault="00406E97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06E97"/>
    <w:rsid w:val="00410C51"/>
    <w:rsid w:val="0041585C"/>
    <w:rsid w:val="00453A83"/>
    <w:rsid w:val="004D2185"/>
    <w:rsid w:val="00567A10"/>
    <w:rsid w:val="00581C79"/>
    <w:rsid w:val="00652829"/>
    <w:rsid w:val="006E6947"/>
    <w:rsid w:val="0070405F"/>
    <w:rsid w:val="007B12AB"/>
    <w:rsid w:val="00835CCE"/>
    <w:rsid w:val="00843B52"/>
    <w:rsid w:val="00903FA9"/>
    <w:rsid w:val="009C4548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02831D-A242-49A7-9B90-0663C1BB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6B8EC-6C38-4DC5-8966-0E45D3AB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Judit</dc:creator>
  <cp:lastModifiedBy>Szabó Adrienn</cp:lastModifiedBy>
  <cp:revision>2</cp:revision>
  <cp:lastPrinted>2020-06-30T10:42:00Z</cp:lastPrinted>
  <dcterms:created xsi:type="dcterms:W3CDTF">2022-06-17T06:59:00Z</dcterms:created>
  <dcterms:modified xsi:type="dcterms:W3CDTF">2022-06-17T06:59:00Z</dcterms:modified>
</cp:coreProperties>
</file>